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B11C5" w:rsidRDefault="00BB11C5" w:rsidP="00BB11C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B11C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BB11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BB11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9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1E1637" w:rsidRPr="004701F8">
        <w:t>Суворов</w:t>
      </w:r>
      <w:r w:rsidR="001E1637">
        <w:t>а</w:t>
      </w:r>
      <w:r w:rsidR="001E1637" w:rsidRPr="004701F8">
        <w:t xml:space="preserve"> Серге</w:t>
      </w:r>
      <w:r w:rsidR="001E1637">
        <w:t>я</w:t>
      </w:r>
      <w:r w:rsidR="001E1637" w:rsidRPr="004701F8">
        <w:t xml:space="preserve"> Викторович</w:t>
      </w:r>
      <w:r w:rsidR="001E1637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284F96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284F96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284F96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1E1637" w:rsidRPr="004701F8">
        <w:rPr>
          <w:rFonts w:ascii="Times New Roman" w:hAnsi="Times New Roman" w:cs="Times New Roman"/>
          <w:sz w:val="28"/>
        </w:rPr>
        <w:t>Суворов</w:t>
      </w:r>
      <w:r w:rsidR="001E1637">
        <w:rPr>
          <w:rFonts w:ascii="Times New Roman" w:hAnsi="Times New Roman" w:cs="Times New Roman"/>
          <w:sz w:val="28"/>
        </w:rPr>
        <w:t>а</w:t>
      </w:r>
      <w:r w:rsidR="001E1637" w:rsidRPr="004701F8">
        <w:rPr>
          <w:rFonts w:ascii="Times New Roman" w:hAnsi="Times New Roman" w:cs="Times New Roman"/>
          <w:sz w:val="28"/>
        </w:rPr>
        <w:t xml:space="preserve"> Серге</w:t>
      </w:r>
      <w:r w:rsidR="001E1637">
        <w:rPr>
          <w:rFonts w:ascii="Times New Roman" w:hAnsi="Times New Roman" w:cs="Times New Roman"/>
          <w:sz w:val="28"/>
        </w:rPr>
        <w:t>я</w:t>
      </w:r>
      <w:r w:rsidR="001E1637" w:rsidRPr="004701F8">
        <w:rPr>
          <w:rFonts w:ascii="Times New Roman" w:hAnsi="Times New Roman" w:cs="Times New Roman"/>
          <w:sz w:val="28"/>
        </w:rPr>
        <w:t xml:space="preserve"> Викторович</w:t>
      </w:r>
      <w:r w:rsidR="001E1637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284F96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284F96">
        <w:rPr>
          <w:rFonts w:ascii="Times New Roman" w:hAnsi="Times New Roman" w:cs="Times New Roman"/>
          <w:sz w:val="28"/>
          <w:szCs w:val="28"/>
        </w:rPr>
        <w:t>Ключар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1E1637">
        <w:rPr>
          <w:rFonts w:ascii="Times New Roman" w:hAnsi="Times New Roman" w:cs="Times New Roman"/>
          <w:sz w:val="28"/>
          <w:szCs w:val="28"/>
        </w:rPr>
        <w:t>9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284F96">
        <w:rPr>
          <w:rFonts w:ascii="Times New Roman" w:hAnsi="Times New Roman" w:cs="Times New Roman"/>
          <w:sz w:val="28"/>
          <w:szCs w:val="28"/>
        </w:rPr>
        <w:t xml:space="preserve">Сузгарьевского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1E1637" w:rsidRPr="004701F8">
        <w:t>Суворов</w:t>
      </w:r>
      <w:r w:rsidR="001E1637">
        <w:t>а</w:t>
      </w:r>
      <w:r w:rsidR="001E1637" w:rsidRPr="004701F8">
        <w:t xml:space="preserve"> Серге</w:t>
      </w:r>
      <w:r w:rsidR="001E1637">
        <w:t>я</w:t>
      </w:r>
      <w:r w:rsidR="001E1637" w:rsidRPr="004701F8">
        <w:t xml:space="preserve"> Викторович</w:t>
      </w:r>
      <w:r w:rsidR="001E1637">
        <w:t>а</w:t>
      </w:r>
      <w:r w:rsidR="00982CAD" w:rsidRPr="00224E08">
        <w:t xml:space="preserve">, </w:t>
      </w:r>
      <w:r w:rsidR="001E1637" w:rsidRPr="004701F8">
        <w:t>1990 года</w:t>
      </w:r>
      <w:r w:rsidR="001E1637" w:rsidRPr="00CB0A23">
        <w:t xml:space="preserve"> </w:t>
      </w:r>
      <w:r w:rsidR="001E1637">
        <w:t>рождения</w:t>
      </w:r>
      <w:r w:rsidR="001E1637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1E1637">
        <w:t>высшее</w:t>
      </w:r>
      <w:r w:rsidR="001E1637" w:rsidRPr="004701F8">
        <w:t>, временно не работа</w:t>
      </w:r>
      <w:r w:rsidR="001E1637">
        <w:t>ющего</w:t>
      </w:r>
      <w:r w:rsidR="00047D91" w:rsidRPr="00047D91">
        <w:rPr>
          <w:szCs w:val="28"/>
        </w:rPr>
        <w:t>, выдвинут</w:t>
      </w:r>
      <w:r w:rsidR="00641C4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284F96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284F96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1E1637">
        <w:rPr>
          <w:szCs w:val="28"/>
        </w:rPr>
        <w:t>9</w:t>
      </w:r>
      <w:r w:rsidR="00535BE9">
        <w:rPr>
          <w:szCs w:val="28"/>
        </w:rPr>
        <w:t xml:space="preserve"> </w:t>
      </w:r>
      <w:r w:rsidR="00BB11C5" w:rsidRPr="00BB11C5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BB11C5" w:rsidRPr="00BB11C5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BB11C5">
        <w:rPr>
          <w:szCs w:val="28"/>
          <w:lang w:val="en-US"/>
        </w:rPr>
        <w:t>2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E1637">
        <w:rPr>
          <w:sz w:val="28"/>
          <w:szCs w:val="28"/>
        </w:rPr>
        <w:t>Суворову С.В</w:t>
      </w:r>
      <w:r w:rsidR="00641C45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1192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84F96"/>
    <w:rsid w:val="002A0B66"/>
    <w:rsid w:val="002B1D69"/>
    <w:rsid w:val="002B7A59"/>
    <w:rsid w:val="002C0E38"/>
    <w:rsid w:val="002E28E2"/>
    <w:rsid w:val="002E2A58"/>
    <w:rsid w:val="002E4CB2"/>
    <w:rsid w:val="00311560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1A5C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EB5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75D68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1C5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9C39-84A4-49DA-8E09-E73BB93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2:02:00Z</dcterms:created>
  <dcterms:modified xsi:type="dcterms:W3CDTF">2019-07-31T09:55:00Z</dcterms:modified>
</cp:coreProperties>
</file>